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75DBBC26" w14:textId="0E0F536F" w:rsidR="00FC299B" w:rsidRPr="00903275" w:rsidRDefault="007A334C" w:rsidP="00903275">
      <w:pPr>
        <w:pStyle w:val="Style6"/>
        <w:widowControl/>
        <w:spacing w:before="221" w:after="240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05DE6940" w:rsidR="00A3281D" w:rsidRDefault="00903275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40785CD8" w:rsidR="00576CAD" w:rsidRDefault="00A165A9" w:rsidP="00D41070">
      <w:pPr>
        <w:spacing w:after="600"/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  <w:bookmarkStart w:id="2" w:name="_GoBack"/>
      <w:bookmarkEnd w:id="2"/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3EFFC723" w14:textId="75875A8F" w:rsidR="00A165A9" w:rsidRPr="00903275" w:rsidRDefault="00903275" w:rsidP="00903275">
      <w:pPr>
        <w:widowControl/>
        <w:autoSpaceDE/>
        <w:autoSpaceDN/>
        <w:adjustRightInd/>
        <w:rPr>
          <w:rStyle w:val="FontStyle11"/>
          <w:rFonts w:ascii="Times New Roman" w:eastAsiaTheme="minorEastAsia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br w:type="page"/>
      </w: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785AFFD5" w14:textId="6D91EAA2" w:rsidR="007A334C" w:rsidRPr="00903275" w:rsidRDefault="007A334C" w:rsidP="00903275">
      <w:pPr>
        <w:pStyle w:val="Style4"/>
        <w:widowControl/>
        <w:spacing w:after="600" w:line="240" w:lineRule="auto"/>
        <w:rPr>
          <w:rStyle w:val="FontStyle11"/>
          <w:rFonts w:ascii="Times New Roman" w:hAnsi="Times New Roman"/>
          <w:sz w:val="14"/>
          <w:szCs w:val="14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0E600C63" w14:textId="11E344C9" w:rsidR="000C0B2A" w:rsidRPr="00903275" w:rsidRDefault="00845635" w:rsidP="00903275">
      <w:pPr>
        <w:pStyle w:val="Style4"/>
        <w:widowControl/>
        <w:tabs>
          <w:tab w:val="left" w:pos="6379"/>
        </w:tabs>
        <w:spacing w:after="840" w:line="240" w:lineRule="auto"/>
        <w:ind w:left="6375" w:hanging="6375"/>
        <w:rPr>
          <w:rStyle w:val="FontStyle11"/>
          <w:rFonts w:ascii="Times New Roman" w:hAnsi="Times New Roman"/>
          <w:sz w:val="14"/>
          <w:szCs w:val="14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403CD2" w14:textId="56D29747" w:rsidR="00FC299B" w:rsidRDefault="0046278C" w:rsidP="00903275">
      <w:pPr>
        <w:pStyle w:val="Style2"/>
        <w:widowControl/>
        <w:spacing w:before="120" w:after="36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FA51" w14:textId="77777777" w:rsidR="002042F6" w:rsidRDefault="002042F6">
      <w:r>
        <w:separator/>
      </w:r>
    </w:p>
  </w:endnote>
  <w:endnote w:type="continuationSeparator" w:id="0">
    <w:p w14:paraId="46F63171" w14:textId="77777777" w:rsidR="002042F6" w:rsidRDefault="0020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BD8D3" w14:textId="77777777" w:rsidR="002042F6" w:rsidRDefault="002042F6">
      <w:r>
        <w:separator/>
      </w:r>
    </w:p>
  </w:footnote>
  <w:footnote w:type="continuationSeparator" w:id="0">
    <w:p w14:paraId="16D8B8DC" w14:textId="77777777" w:rsidR="002042F6" w:rsidRDefault="002042F6">
      <w:r>
        <w:continuationSeparator/>
      </w:r>
    </w:p>
  </w:footnote>
  <w:footnote w:id="1">
    <w:p w14:paraId="4A9DC466" w14:textId="648EA4D5" w:rsidR="00FC299B" w:rsidRPr="00903275" w:rsidRDefault="00E0555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D41070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42F6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17D79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2D2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327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070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9339-CF9F-4442-BA18-7C5E6B1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7T12:12:00Z</dcterms:created>
  <dcterms:modified xsi:type="dcterms:W3CDTF">2023-05-18T09:45:00Z</dcterms:modified>
</cp:coreProperties>
</file>